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78" w:rsidRPr="009F1478" w:rsidRDefault="009F1478" w:rsidP="009F1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 w:rsidRPr="009F1478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 xml:space="preserve">Dialogue </w:t>
      </w:r>
      <w:proofErr w:type="spellStart"/>
      <w:r w:rsidRPr="009F1478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Rubric</w:t>
      </w:r>
      <w:proofErr w:type="spellEnd"/>
    </w:p>
    <w:p w:rsidR="009F1478" w:rsidRPr="009F1478" w:rsidRDefault="009F1478" w:rsidP="009F14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</w:pPr>
      <w:r w:rsidRPr="009F1478">
        <w:rPr>
          <w:rFonts w:ascii="Times New Roman" w:eastAsia="Times New Roman" w:hAnsi="Times New Roman" w:cs="Times New Roman"/>
          <w:sz w:val="24"/>
          <w:szCs w:val="24"/>
          <w:lang w:val="en-US" w:eastAsia="es-ES_tradnl"/>
        </w:rPr>
        <w:t xml:space="preserve">This rubric reflects performing the dialogue. </w:t>
      </w:r>
    </w:p>
    <w:tbl>
      <w:tblPr>
        <w:tblW w:w="5407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2022"/>
        <w:gridCol w:w="1726"/>
        <w:gridCol w:w="1560"/>
        <w:gridCol w:w="1984"/>
      </w:tblGrid>
      <w:tr w:rsidR="00DB4BB0" w:rsidRPr="00DB4BB0" w:rsidTr="002B23BA">
        <w:trPr>
          <w:trHeight w:val="566"/>
        </w:trPr>
        <w:tc>
          <w:tcPr>
            <w:tcW w:w="104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F1478" w:rsidRPr="009F1478" w:rsidRDefault="009F1478" w:rsidP="009F14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proofErr w:type="spellStart"/>
            <w:r w:rsidRPr="009F1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_tradnl"/>
              </w:rPr>
              <w:t>Traits</w:t>
            </w:r>
            <w:proofErr w:type="spellEnd"/>
          </w:p>
        </w:tc>
        <w:tc>
          <w:tcPr>
            <w:tcW w:w="10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F1478" w:rsidRPr="009F1478" w:rsidRDefault="009F1478" w:rsidP="009F14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proofErr w:type="spellStart"/>
            <w:r w:rsidRPr="009F1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_tradnl"/>
              </w:rPr>
              <w:t>Level</w:t>
            </w:r>
            <w:proofErr w:type="spellEnd"/>
            <w:r w:rsidRPr="009F1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_tradnl"/>
              </w:rPr>
              <w:t xml:space="preserve"> 4</w:t>
            </w:r>
          </w:p>
        </w:tc>
        <w:tc>
          <w:tcPr>
            <w:tcW w:w="93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F1478" w:rsidRPr="009F1478" w:rsidRDefault="009F1478" w:rsidP="009F14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proofErr w:type="spellStart"/>
            <w:r w:rsidRPr="009F1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_tradnl"/>
              </w:rPr>
              <w:t>Level</w:t>
            </w:r>
            <w:proofErr w:type="spellEnd"/>
            <w:r w:rsidRPr="009F1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_tradnl"/>
              </w:rPr>
              <w:t xml:space="preserve"> 3</w:t>
            </w:r>
          </w:p>
        </w:tc>
        <w:tc>
          <w:tcPr>
            <w:tcW w:w="8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F1478" w:rsidRPr="009F1478" w:rsidRDefault="009F1478" w:rsidP="009F14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proofErr w:type="spellStart"/>
            <w:r w:rsidRPr="009F1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_tradnl"/>
              </w:rPr>
              <w:t>Level</w:t>
            </w:r>
            <w:proofErr w:type="spellEnd"/>
            <w:r w:rsidRPr="009F1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_tradnl"/>
              </w:rPr>
              <w:t xml:space="preserve"> 2</w:t>
            </w:r>
          </w:p>
        </w:tc>
        <w:tc>
          <w:tcPr>
            <w:tcW w:w="10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9F1478" w:rsidRPr="009F1478" w:rsidRDefault="009F1478" w:rsidP="009F14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_tradnl"/>
              </w:rPr>
            </w:pPr>
            <w:proofErr w:type="spellStart"/>
            <w:r w:rsidRPr="009F1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_tradnl"/>
              </w:rPr>
              <w:t>Level</w:t>
            </w:r>
            <w:proofErr w:type="spellEnd"/>
            <w:r w:rsidRPr="009F1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ES_tradnl"/>
              </w:rPr>
              <w:t xml:space="preserve"> 1</w:t>
            </w:r>
          </w:p>
        </w:tc>
      </w:tr>
      <w:tr w:rsidR="002B23BA" w:rsidRPr="002B23BA" w:rsidTr="00DB4BB0">
        <w:tc>
          <w:tcPr>
            <w:tcW w:w="104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FE6B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  <w:t>Dialogue / Content</w:t>
            </w:r>
          </w:p>
        </w:tc>
        <w:tc>
          <w:tcPr>
            <w:tcW w:w="10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FE6B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Dialogue is relevant to the topic, giving insight to the character's emotion and intent as well as the setting. Voice is clear and expressive.</w:t>
            </w:r>
          </w:p>
        </w:tc>
        <w:tc>
          <w:tcPr>
            <w:tcW w:w="93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FE6B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Dialogue is relevant to the topic, expressing the character's emotion and intent. Voice is clear and understandable.</w:t>
            </w:r>
          </w:p>
        </w:tc>
        <w:tc>
          <w:tcPr>
            <w:tcW w:w="8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FE6B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Dialogue is relevant to the topic. Transitions between speakers are choppy and there are many unnecessary pauses in the speaking.</w:t>
            </w:r>
          </w:p>
        </w:tc>
        <w:tc>
          <w:tcPr>
            <w:tcW w:w="10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FE6B1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Dialogue is vague and / or inappropriate to the topic. Voice is too soft to be heard and words are spoken too fast.</w:t>
            </w:r>
          </w:p>
        </w:tc>
      </w:tr>
      <w:tr w:rsidR="002B23BA" w:rsidRPr="00DB4BB0" w:rsidTr="0026626F">
        <w:trPr>
          <w:trHeight w:val="2682"/>
        </w:trPr>
        <w:tc>
          <w:tcPr>
            <w:tcW w:w="104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26626F" w:rsidRDefault="002B23BA" w:rsidP="009F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</w:pPr>
            <w:proofErr w:type="spellStart"/>
            <w:r w:rsidRPr="0026626F"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  <w:t>Presentation</w:t>
            </w:r>
            <w:proofErr w:type="spellEnd"/>
          </w:p>
          <w:p w:rsidR="002B23BA" w:rsidRPr="0026626F" w:rsidRDefault="002B23BA" w:rsidP="009F1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</w:pPr>
            <w:proofErr w:type="spellStart"/>
            <w:r w:rsidRPr="0026626F"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  <w:t>Skills</w:t>
            </w:r>
            <w:proofErr w:type="spellEnd"/>
          </w:p>
        </w:tc>
        <w:tc>
          <w:tcPr>
            <w:tcW w:w="10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2B23BA" w:rsidRPr="009F1478" w:rsidRDefault="002B23BA" w:rsidP="009F1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- Has clearly prepared in advance </w:t>
            </w:r>
          </w:p>
          <w:p w:rsidR="002B23BA" w:rsidRPr="009F1478" w:rsidRDefault="002B23BA" w:rsidP="009F1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- Cards not read from, but consulted frequently </w:t>
            </w:r>
          </w:p>
          <w:p w:rsidR="002B23BA" w:rsidRPr="009F1478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>-</w:t>
            </w:r>
            <w:proofErr w:type="spellStart"/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>enthusiastic</w:t>
            </w:r>
            <w:proofErr w:type="spellEnd"/>
          </w:p>
        </w:tc>
        <w:tc>
          <w:tcPr>
            <w:tcW w:w="93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2B23BA" w:rsidRPr="009F1478" w:rsidRDefault="002B23BA" w:rsidP="009F1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 -</w:t>
            </w: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Has prepared somewhat in advance </w:t>
            </w:r>
          </w:p>
          <w:p w:rsidR="002B23BA" w:rsidRPr="009F1478" w:rsidRDefault="002B23BA" w:rsidP="009F1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- Cards consulted frequently and sometimes read from </w:t>
            </w:r>
          </w:p>
          <w:p w:rsidR="009F1478" w:rsidRPr="009F1478" w:rsidRDefault="002B23BA" w:rsidP="00FE6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 xml:space="preserve">- </w:t>
            </w:r>
            <w:proofErr w:type="spellStart"/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>Some</w:t>
            </w:r>
            <w:proofErr w:type="spellEnd"/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 xml:space="preserve"> </w:t>
            </w:r>
            <w:proofErr w:type="spellStart"/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>enthusiasm</w:t>
            </w:r>
            <w:proofErr w:type="spellEnd"/>
          </w:p>
        </w:tc>
        <w:tc>
          <w:tcPr>
            <w:tcW w:w="8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2B23BA" w:rsidRPr="009F1478" w:rsidRDefault="002B23BA" w:rsidP="00DB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- Shows minimal preparation </w:t>
            </w:r>
          </w:p>
          <w:p w:rsidR="002B23BA" w:rsidRPr="009F1478" w:rsidRDefault="002B23BA" w:rsidP="00DB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- Often reads from cards </w:t>
            </w:r>
          </w:p>
          <w:p w:rsidR="009F1478" w:rsidRPr="009F1478" w:rsidRDefault="002B23BA" w:rsidP="00DB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 xml:space="preserve">-Little </w:t>
            </w:r>
            <w:proofErr w:type="spellStart"/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>enthusiasm</w:t>
            </w:r>
            <w:proofErr w:type="spellEnd"/>
          </w:p>
        </w:tc>
        <w:tc>
          <w:tcPr>
            <w:tcW w:w="10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2B23BA" w:rsidRPr="009F1478" w:rsidRDefault="002B23BA" w:rsidP="00FE6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- Little to no advance preparation evident </w:t>
            </w:r>
          </w:p>
          <w:p w:rsidR="002B23BA" w:rsidRPr="009F1478" w:rsidRDefault="002B23BA" w:rsidP="00FE6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- Continually reads from cards </w:t>
            </w:r>
          </w:p>
          <w:p w:rsidR="002B23BA" w:rsidRPr="009F1478" w:rsidRDefault="002B23BA" w:rsidP="00FE6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- Gestures distract listener </w:t>
            </w:r>
          </w:p>
          <w:p w:rsidR="009F1478" w:rsidRPr="009F1478" w:rsidRDefault="002B23BA" w:rsidP="00FE6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 xml:space="preserve">- </w:t>
            </w:r>
            <w:proofErr w:type="spellStart"/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>Unenthusiastic</w:t>
            </w:r>
            <w:proofErr w:type="spellEnd"/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 xml:space="preserve"> </w:t>
            </w:r>
          </w:p>
        </w:tc>
      </w:tr>
      <w:tr w:rsidR="002B23BA" w:rsidRPr="00DB4BB0" w:rsidTr="0026626F">
        <w:trPr>
          <w:trHeight w:val="1229"/>
        </w:trPr>
        <w:tc>
          <w:tcPr>
            <w:tcW w:w="104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Default="002B23BA" w:rsidP="00DB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</w:pPr>
            <w:proofErr w:type="spellStart"/>
            <w:r w:rsidRPr="0026626F"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  <w:t>Accurac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  <w:t>-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48"/>
            </w:tblGrid>
            <w:tr w:rsidR="002B23BA" w:rsidRPr="0026626F" w:rsidTr="00FE6B1E">
              <w:trPr>
                <w:tblCellSpacing w:w="0" w:type="dxa"/>
              </w:trPr>
              <w:tc>
                <w:tcPr>
                  <w:tcW w:w="1140" w:type="dxa"/>
                  <w:hideMark/>
                </w:tcPr>
                <w:p w:rsidR="00DB4BB0" w:rsidRPr="00DB4BB0" w:rsidRDefault="002B23BA" w:rsidP="00FE6B1E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es-ES_tradnl"/>
                    </w:rPr>
                  </w:pPr>
                  <w:proofErr w:type="spellStart"/>
                  <w:r w:rsidRPr="0026626F">
                    <w:rPr>
                      <w:rFonts w:ascii="Times New Roman" w:eastAsia="Times New Roman" w:hAnsi="Times New Roman" w:cs="Times New Roman"/>
                      <w:b/>
                      <w:bCs/>
                      <w:lang w:eastAsia="es-ES_tradnl"/>
                    </w:rPr>
                    <w:t>Comprehensibility</w:t>
                  </w:r>
                  <w:proofErr w:type="spellEnd"/>
                  <w:r w:rsidRPr="0026626F">
                    <w:rPr>
                      <w:rFonts w:ascii="Times New Roman" w:eastAsia="Times New Roman" w:hAnsi="Times New Roman" w:cs="Times New Roman"/>
                      <w:b/>
                      <w:bCs/>
                      <w:lang w:eastAsia="es-ES_tradnl"/>
                    </w:rPr>
                    <w:t xml:space="preserve"> </w:t>
                  </w:r>
                </w:p>
              </w:tc>
            </w:tr>
          </w:tbl>
          <w:p w:rsidR="002B23BA" w:rsidRPr="0026626F" w:rsidRDefault="002B23BA" w:rsidP="00DB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</w:pPr>
          </w:p>
        </w:tc>
        <w:tc>
          <w:tcPr>
            <w:tcW w:w="10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2B23BA" w:rsidRDefault="002B23BA" w:rsidP="00DB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Speaker uses language correctly, including grammar, spelling, word</w:t>
            </w:r>
            <w:r w:rsidRPr="0026626F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 order, and punctuation.</w:t>
            </w:r>
          </w:p>
          <w:p w:rsidR="002B23BA" w:rsidRPr="0026626F" w:rsidRDefault="002B23BA" w:rsidP="00DB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DB4BB0">
              <w:rPr>
                <w:rFonts w:ascii="Times New Roman" w:eastAsia="Times New Roman" w:hAnsi="Times New Roman" w:cs="Times New Roman"/>
                <w:lang w:val="en-US" w:eastAsia="es-ES_tradnl"/>
              </w:rPr>
              <w:t>Listener understands all of what the speakers are trying to communicate.</w:t>
            </w:r>
          </w:p>
        </w:tc>
        <w:tc>
          <w:tcPr>
            <w:tcW w:w="93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2B23BA" w:rsidRDefault="002B23BA" w:rsidP="009F1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Speaker usually uses language correctly, including grammar, spelling, word order, and punctuation</w:t>
            </w: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.</w:t>
            </w:r>
          </w:p>
          <w:p w:rsidR="002B23BA" w:rsidRPr="0026626F" w:rsidRDefault="002B23BA" w:rsidP="009F14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DB4BB0">
              <w:rPr>
                <w:rFonts w:ascii="Times New Roman" w:eastAsia="Times New Roman" w:hAnsi="Times New Roman" w:cs="Times New Roman"/>
                <w:lang w:val="en-US" w:eastAsia="es-ES_tradnl"/>
              </w:rPr>
              <w:t>Listener understands most of what the speakers are trying to communicate.</w:t>
            </w:r>
          </w:p>
        </w:tc>
        <w:tc>
          <w:tcPr>
            <w:tcW w:w="8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2B23BA" w:rsidRDefault="002B23BA" w:rsidP="00DB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Speaker has some problems with language usage</w:t>
            </w:r>
            <w:r>
              <w:rPr>
                <w:rFonts w:ascii="Times New Roman" w:eastAsia="Times New Roman" w:hAnsi="Times New Roman" w:cs="Times New Roman"/>
                <w:lang w:val="en-US" w:eastAsia="es-ES_tradnl"/>
              </w:rPr>
              <w:t>.</w:t>
            </w:r>
          </w:p>
          <w:p w:rsidR="002B23BA" w:rsidRPr="0026626F" w:rsidRDefault="002B23BA" w:rsidP="00DB4B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DB4BB0">
              <w:rPr>
                <w:rFonts w:ascii="Times New Roman" w:eastAsia="Times New Roman" w:hAnsi="Times New Roman" w:cs="Times New Roman"/>
                <w:lang w:val="en-US" w:eastAsia="es-ES_tradnl"/>
              </w:rPr>
              <w:t>Listener understands less than half of what the speakers are trying to communicate</w:t>
            </w:r>
            <w:r w:rsidRPr="0026626F">
              <w:rPr>
                <w:rFonts w:ascii="Times New Roman" w:eastAsia="Times New Roman" w:hAnsi="Times New Roman" w:cs="Times New Roman"/>
                <w:lang w:val="en-US" w:eastAsia="es-ES_tradnl"/>
              </w:rPr>
              <w:t>.</w:t>
            </w:r>
          </w:p>
        </w:tc>
        <w:tc>
          <w:tcPr>
            <w:tcW w:w="10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hideMark/>
          </w:tcPr>
          <w:p w:rsidR="002B23BA" w:rsidRDefault="002B23BA" w:rsidP="00FE6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Speaker makes many errors in language usage</w:t>
            </w:r>
            <w:r w:rsidRPr="0026626F">
              <w:rPr>
                <w:rFonts w:ascii="Times New Roman" w:eastAsia="Times New Roman" w:hAnsi="Times New Roman" w:cs="Times New Roman"/>
                <w:lang w:val="en-US" w:eastAsia="es-ES_tradnl"/>
              </w:rPr>
              <w:t>.</w:t>
            </w:r>
          </w:p>
          <w:p w:rsidR="002B23BA" w:rsidRPr="0026626F" w:rsidRDefault="002B23BA" w:rsidP="00FE6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DB4BB0">
              <w:rPr>
                <w:rFonts w:ascii="Times New Roman" w:eastAsia="Times New Roman" w:hAnsi="Times New Roman" w:cs="Times New Roman"/>
                <w:lang w:val="en-US" w:eastAsia="es-ES_tradnl"/>
              </w:rPr>
              <w:t>Listener understands little of what the speakers are trying to communicate</w:t>
            </w:r>
            <w:r w:rsidRPr="0026626F">
              <w:rPr>
                <w:rFonts w:ascii="Times New Roman" w:eastAsia="Times New Roman" w:hAnsi="Times New Roman" w:cs="Times New Roman"/>
                <w:lang w:val="en-US" w:eastAsia="es-ES_tradnl"/>
              </w:rPr>
              <w:t>.</w:t>
            </w:r>
          </w:p>
        </w:tc>
      </w:tr>
      <w:tr w:rsidR="002B23BA" w:rsidRPr="00DB4BB0" w:rsidTr="00DB4BB0">
        <w:tc>
          <w:tcPr>
            <w:tcW w:w="104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  <w:t>Ideas and Content</w:t>
            </w:r>
          </w:p>
        </w:tc>
        <w:tc>
          <w:tcPr>
            <w:tcW w:w="10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 xml:space="preserve">Actors clearly communicate knowledge of topic.  </w:t>
            </w:r>
          </w:p>
        </w:tc>
        <w:tc>
          <w:tcPr>
            <w:tcW w:w="93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Actors demonstrate knowledge of the topic.</w:t>
            </w:r>
          </w:p>
        </w:tc>
        <w:tc>
          <w:tcPr>
            <w:tcW w:w="8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Actors demonstrate basic knowledge of the topic.</w:t>
            </w:r>
          </w:p>
        </w:tc>
        <w:tc>
          <w:tcPr>
            <w:tcW w:w="10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val="en-US" w:eastAsia="es-ES_tradnl"/>
              </w:rPr>
              <w:t>Actors demonstrate inaccurate knowledge of the topic.</w:t>
            </w:r>
          </w:p>
        </w:tc>
      </w:tr>
      <w:tr w:rsidR="002B23BA" w:rsidRPr="00DB4BB0" w:rsidTr="00DB4BB0">
        <w:tc>
          <w:tcPr>
            <w:tcW w:w="104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26626F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</w:pPr>
            <w:proofErr w:type="spellStart"/>
            <w:r w:rsidRPr="0026626F">
              <w:rPr>
                <w:rFonts w:ascii="Times New Roman" w:eastAsia="Times New Roman" w:hAnsi="Times New Roman" w:cs="Times New Roman"/>
                <w:b/>
                <w:bCs/>
                <w:lang w:eastAsia="es-ES_tradnl"/>
              </w:rPr>
              <w:t>Conventions</w:t>
            </w:r>
            <w:proofErr w:type="spellEnd"/>
          </w:p>
        </w:tc>
        <w:tc>
          <w:tcPr>
            <w:tcW w:w="10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26626F" w:rsidRDefault="002B23BA" w:rsidP="009F1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6F">
              <w:rPr>
                <w:rFonts w:ascii="Times New Roman" w:hAnsi="Times New Roman" w:cs="Times New Roman"/>
                <w:lang w:val="en-US"/>
              </w:rPr>
              <w:t>There are no errors with</w:t>
            </w:r>
            <w:r>
              <w:rPr>
                <w:rFonts w:ascii="Times New Roman" w:hAnsi="Times New Roman" w:cs="Times New Roman"/>
                <w:lang w:val="en-US"/>
              </w:rPr>
              <w:t xml:space="preserve"> spelling, punctuation, or </w:t>
            </w:r>
            <w:r w:rsidRPr="0026626F">
              <w:rPr>
                <w:rFonts w:ascii="Times New Roman" w:hAnsi="Times New Roman" w:cs="Times New Roman"/>
                <w:lang w:val="en-US"/>
              </w:rPr>
              <w:t>grammar in the final draft.</w:t>
            </w:r>
          </w:p>
          <w:p w:rsidR="002B23BA" w:rsidRPr="0026626F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93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2B23BA" w:rsidRDefault="002B23BA" w:rsidP="002B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re are only a few </w:t>
            </w:r>
            <w:r w:rsidRPr="0026626F">
              <w:rPr>
                <w:rFonts w:ascii="Times New Roman" w:hAnsi="Times New Roman" w:cs="Times New Roman"/>
                <w:lang w:val="en-US"/>
              </w:rPr>
              <w:t>errors with spelling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626F">
              <w:rPr>
                <w:rFonts w:ascii="Times New Roman" w:hAnsi="Times New Roman" w:cs="Times New Roman"/>
                <w:lang w:val="en-US"/>
              </w:rPr>
              <w:t>punctuation, and gramma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626F">
              <w:rPr>
                <w:rFonts w:ascii="Times New Roman" w:hAnsi="Times New Roman" w:cs="Times New Roman"/>
                <w:lang w:val="en-US"/>
              </w:rPr>
              <w:t>in the final draft</w:t>
            </w:r>
          </w:p>
        </w:tc>
        <w:tc>
          <w:tcPr>
            <w:tcW w:w="8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26626F" w:rsidRDefault="002B23BA" w:rsidP="009F1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6F">
              <w:rPr>
                <w:rFonts w:ascii="Times New Roman" w:hAnsi="Times New Roman" w:cs="Times New Roman"/>
                <w:lang w:val="en-US"/>
              </w:rPr>
              <w:t>There are several</w:t>
            </w:r>
          </w:p>
          <w:p w:rsidR="002B23BA" w:rsidRPr="0026626F" w:rsidRDefault="002B23BA" w:rsidP="009F1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rors with </w:t>
            </w:r>
            <w:r w:rsidRPr="0026626F">
              <w:rPr>
                <w:rFonts w:ascii="Times New Roman" w:hAnsi="Times New Roman" w:cs="Times New Roman"/>
                <w:lang w:val="en-US"/>
              </w:rPr>
              <w:t>spelling,</w:t>
            </w:r>
          </w:p>
          <w:p w:rsidR="002B23BA" w:rsidRPr="0026626F" w:rsidRDefault="002B23BA" w:rsidP="009F1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6F">
              <w:rPr>
                <w:rFonts w:ascii="Times New Roman" w:hAnsi="Times New Roman" w:cs="Times New Roman"/>
                <w:lang w:val="en-US"/>
              </w:rPr>
              <w:t>punctuation, and</w:t>
            </w:r>
          </w:p>
          <w:p w:rsidR="002B23BA" w:rsidRPr="002B23BA" w:rsidRDefault="002B23BA" w:rsidP="009F14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6626F">
              <w:rPr>
                <w:rFonts w:ascii="Times New Roman" w:hAnsi="Times New Roman" w:cs="Times New Roman"/>
                <w:lang w:val="en-US"/>
              </w:rPr>
              <w:t>grammar</w:t>
            </w:r>
            <w:proofErr w:type="gramEnd"/>
            <w:r w:rsidRPr="0026626F">
              <w:rPr>
                <w:rFonts w:ascii="Times New Roman" w:hAnsi="Times New Roman" w:cs="Times New Roman"/>
                <w:lang w:val="en-US"/>
              </w:rPr>
              <w:t xml:space="preserve"> in the fina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B23BA">
              <w:rPr>
                <w:rFonts w:ascii="Times New Roman" w:hAnsi="Times New Roman" w:cs="Times New Roman"/>
                <w:lang w:val="en-US"/>
              </w:rPr>
              <w:t>draft.</w:t>
            </w:r>
          </w:p>
          <w:p w:rsidR="002B23BA" w:rsidRPr="0026626F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  <w:tc>
          <w:tcPr>
            <w:tcW w:w="10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26626F" w:rsidRDefault="002B23BA" w:rsidP="002B23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26F">
              <w:rPr>
                <w:rFonts w:ascii="Times New Roman" w:hAnsi="Times New Roman" w:cs="Times New Roman"/>
                <w:lang w:val="en-US"/>
              </w:rPr>
              <w:t>This needed much mor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6626F">
              <w:rPr>
                <w:rFonts w:ascii="Times New Roman" w:hAnsi="Times New Roman" w:cs="Times New Roman"/>
                <w:lang w:val="en-US"/>
              </w:rPr>
              <w:t>editing.</w:t>
            </w:r>
          </w:p>
          <w:p w:rsidR="002B23BA" w:rsidRPr="0026626F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_tradnl"/>
              </w:rPr>
            </w:pPr>
          </w:p>
        </w:tc>
      </w:tr>
      <w:tr w:rsidR="002B23BA" w:rsidRPr="00DB4BB0" w:rsidTr="00DB4BB0">
        <w:tc>
          <w:tcPr>
            <w:tcW w:w="104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>Total</w:t>
            </w:r>
          </w:p>
        </w:tc>
        <w:tc>
          <w:tcPr>
            <w:tcW w:w="109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> </w:t>
            </w:r>
          </w:p>
        </w:tc>
        <w:tc>
          <w:tcPr>
            <w:tcW w:w="93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> </w:t>
            </w:r>
          </w:p>
        </w:tc>
        <w:tc>
          <w:tcPr>
            <w:tcW w:w="84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> </w:t>
            </w:r>
          </w:p>
        </w:tc>
        <w:tc>
          <w:tcPr>
            <w:tcW w:w="1075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2B23BA" w:rsidRPr="009F1478" w:rsidRDefault="002B23BA" w:rsidP="009F14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_tradnl"/>
              </w:rPr>
            </w:pPr>
            <w:r w:rsidRPr="009F1478">
              <w:rPr>
                <w:rFonts w:ascii="Times New Roman" w:eastAsia="Times New Roman" w:hAnsi="Times New Roman" w:cs="Times New Roman"/>
                <w:lang w:eastAsia="es-ES_tradnl"/>
              </w:rPr>
              <w:t> </w:t>
            </w:r>
          </w:p>
        </w:tc>
      </w:tr>
    </w:tbl>
    <w:p w:rsidR="009F1478" w:rsidRPr="009F1478" w:rsidRDefault="009F1478" w:rsidP="009F147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4"/>
          <w:szCs w:val="14"/>
          <w:lang w:val="en-US"/>
        </w:rPr>
      </w:pPr>
      <w:r w:rsidRPr="009F1478">
        <w:rPr>
          <w:rFonts w:ascii="ComicSansMS" w:hAnsi="ComicSansMS" w:cs="ComicSansMS"/>
          <w:sz w:val="14"/>
          <w:szCs w:val="14"/>
          <w:lang w:val="en-US"/>
        </w:rPr>
        <w:t>.</w:t>
      </w:r>
    </w:p>
    <w:p w:rsidR="009F1478" w:rsidRPr="009F1478" w:rsidRDefault="009F1478" w:rsidP="009F147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14"/>
          <w:szCs w:val="14"/>
          <w:lang w:val="en-US"/>
        </w:rPr>
      </w:pPr>
    </w:p>
    <w:sectPr w:rsidR="009F1478" w:rsidRPr="009F1478" w:rsidSect="0026626F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1478"/>
    <w:rsid w:val="000456BD"/>
    <w:rsid w:val="001F43E3"/>
    <w:rsid w:val="0026626F"/>
    <w:rsid w:val="002B23BA"/>
    <w:rsid w:val="002D07CB"/>
    <w:rsid w:val="004E285F"/>
    <w:rsid w:val="00524898"/>
    <w:rsid w:val="00545E54"/>
    <w:rsid w:val="006B777D"/>
    <w:rsid w:val="00716C26"/>
    <w:rsid w:val="0081500D"/>
    <w:rsid w:val="008E3BA8"/>
    <w:rsid w:val="00971516"/>
    <w:rsid w:val="009E05C9"/>
    <w:rsid w:val="009F1478"/>
    <w:rsid w:val="00A231D9"/>
    <w:rsid w:val="00BD6CCE"/>
    <w:rsid w:val="00C031A3"/>
    <w:rsid w:val="00CC2037"/>
    <w:rsid w:val="00D14C15"/>
    <w:rsid w:val="00D20906"/>
    <w:rsid w:val="00D30CE4"/>
    <w:rsid w:val="00D40F7A"/>
    <w:rsid w:val="00DB4BB0"/>
    <w:rsid w:val="00E46DC6"/>
    <w:rsid w:val="00EC45C3"/>
    <w:rsid w:val="00F1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9F14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0BCF-5E7E-49DF-8D65-203B8078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2</cp:revision>
  <dcterms:created xsi:type="dcterms:W3CDTF">2010-04-28T14:49:00Z</dcterms:created>
  <dcterms:modified xsi:type="dcterms:W3CDTF">2010-04-28T15:15:00Z</dcterms:modified>
</cp:coreProperties>
</file>